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10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10.df-med-img.481ed3c6-5741-4d43-9f84-2247d73070f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81ed3c6-5741-4d43-9f84-2247d73070f1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randing foals</w:t>
      </w:r>
    </w:p>
    <w:p>
      <w:r>
        <w:t>horses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1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2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